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2557" w14:textId="77777777" w:rsidR="00F715D8" w:rsidRPr="004F46D0" w:rsidRDefault="00F715D8" w:rsidP="004F46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36"/>
          <w:lang w:eastAsia="en-IN"/>
        </w:rPr>
      </w:pPr>
      <w:proofErr w:type="spellStart"/>
      <w:r w:rsidRPr="004F46D0">
        <w:rPr>
          <w:rFonts w:eastAsia="Times New Roman" w:cstheme="minorHAnsi"/>
          <w:b/>
          <w:bCs/>
          <w:sz w:val="40"/>
          <w:szCs w:val="36"/>
          <w:lang w:eastAsia="en-IN"/>
        </w:rPr>
        <w:t>SharpVision</w:t>
      </w:r>
      <w:proofErr w:type="spellEnd"/>
      <w:r w:rsidRPr="004F46D0">
        <w:rPr>
          <w:rFonts w:eastAsia="Times New Roman" w:cstheme="minorHAnsi"/>
          <w:b/>
          <w:bCs/>
          <w:sz w:val="40"/>
          <w:szCs w:val="36"/>
          <w:lang w:eastAsia="en-IN"/>
        </w:rPr>
        <w:t xml:space="preserve"> AI – Project Report</w:t>
      </w:r>
    </w:p>
    <w:p w14:paraId="70016A52" w14:textId="77777777" w:rsidR="00F715D8" w:rsidRPr="00F76E6A" w:rsidRDefault="00F715D8" w:rsidP="00F715D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Cs/>
          <w:sz w:val="27"/>
          <w:szCs w:val="27"/>
          <w:lang w:eastAsia="en-IN"/>
        </w:rPr>
      </w:pPr>
      <w:r w:rsidRPr="00F76E6A">
        <w:rPr>
          <w:rFonts w:eastAsia="Times New Roman" w:cstheme="minorHAnsi"/>
          <w:b/>
          <w:bCs/>
          <w:iCs/>
          <w:sz w:val="27"/>
          <w:szCs w:val="27"/>
          <w:lang w:eastAsia="en-IN"/>
        </w:rPr>
        <w:t>Project Title: Image Sharpening using Knowledge Distillation</w:t>
      </w:r>
    </w:p>
    <w:p w14:paraId="0158C554" w14:textId="77777777" w:rsidR="00F76E6A" w:rsidRPr="00F715D8" w:rsidRDefault="00F76E6A" w:rsidP="00F76E6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F76E6A">
        <w:rPr>
          <w:rFonts w:eastAsia="Times New Roman" w:cstheme="minorHAnsi"/>
          <w:b/>
          <w:bCs/>
          <w:sz w:val="27"/>
          <w:szCs w:val="27"/>
          <w:lang w:eastAsia="en-IN"/>
        </w:rPr>
        <w:t>Team Details</w:t>
      </w:r>
    </w:p>
    <w:p w14:paraId="4596CC9B" w14:textId="77777777" w:rsidR="00F76E6A" w:rsidRPr="00F76E6A" w:rsidRDefault="00F76E6A" w:rsidP="00F715D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Piyush -</w:t>
      </w:r>
      <w:proofErr w:type="spellStart"/>
      <w:proofErr w:type="gramStart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B.Tech</w:t>
      </w:r>
      <w:proofErr w:type="spellEnd"/>
      <w:proofErr w:type="gramEnd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 AI&amp;DS</w:t>
      </w:r>
    </w:p>
    <w:p w14:paraId="45342CC7" w14:textId="77777777" w:rsidR="00F76E6A" w:rsidRPr="00F76E6A" w:rsidRDefault="00F76E6A" w:rsidP="00F715D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</w:pPr>
      <w:proofErr w:type="spellStart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Tanuj</w:t>
      </w:r>
      <w:proofErr w:type="spellEnd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 Yadav- </w:t>
      </w:r>
      <w:proofErr w:type="spellStart"/>
      <w:proofErr w:type="gramStart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>B.Tech</w:t>
      </w:r>
      <w:proofErr w:type="spellEnd"/>
      <w:proofErr w:type="gramEnd"/>
      <w:r w:rsidRPr="00F76E6A">
        <w:rPr>
          <w:rFonts w:asciiTheme="majorHAnsi" w:eastAsia="Times New Roman" w:hAnsiTheme="majorHAnsi" w:cstheme="majorHAnsi"/>
          <w:b/>
          <w:bCs/>
          <w:sz w:val="27"/>
          <w:szCs w:val="27"/>
          <w:lang w:eastAsia="en-IN"/>
        </w:rPr>
        <w:t xml:space="preserve"> AI&amp;ML </w:t>
      </w:r>
    </w:p>
    <w:p w14:paraId="7DA6A4C2" w14:textId="77777777" w:rsidR="00F76E6A" w:rsidRPr="00F715D8" w:rsidRDefault="00F76E6A" w:rsidP="00F715D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F76E6A">
        <w:rPr>
          <w:rFonts w:eastAsia="Times New Roman" w:cstheme="minorHAnsi"/>
          <w:b/>
          <w:bCs/>
          <w:sz w:val="27"/>
          <w:szCs w:val="27"/>
          <w:lang w:eastAsia="en-IN"/>
        </w:rPr>
        <w:t xml:space="preserve">College: World college of Technology &amp; </w:t>
      </w:r>
      <w:proofErr w:type="gramStart"/>
      <w:r w:rsidRPr="00F76E6A">
        <w:rPr>
          <w:rFonts w:eastAsia="Times New Roman" w:cstheme="minorHAnsi"/>
          <w:b/>
          <w:bCs/>
          <w:sz w:val="27"/>
          <w:szCs w:val="27"/>
          <w:lang w:eastAsia="en-IN"/>
        </w:rPr>
        <w:t>Management ,</w:t>
      </w:r>
      <w:proofErr w:type="gramEnd"/>
      <w:r w:rsidRPr="00F76E6A">
        <w:rPr>
          <w:rFonts w:eastAsia="Times New Roman" w:cstheme="minorHAnsi"/>
          <w:b/>
          <w:bCs/>
          <w:sz w:val="27"/>
          <w:szCs w:val="27"/>
          <w:lang w:eastAsia="en-IN"/>
        </w:rPr>
        <w:t xml:space="preserve"> Gurgaon</w:t>
      </w:r>
    </w:p>
    <w:p w14:paraId="7D0B97D7" w14:textId="77777777" w:rsidR="00F715D8" w:rsidRPr="00F715D8" w:rsidRDefault="00F715D8" w:rsidP="00F71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0B894D6">
          <v:rect id="_x0000_i1054" style="width:0;height:1.5pt" o:hralign="center" o:hrstd="t" o:hr="t" fillcolor="#a0a0a0" stroked="f"/>
        </w:pict>
      </w:r>
    </w:p>
    <w:p w14:paraId="40CD0C91" w14:textId="0549DBE4" w:rsidR="00F76E6A" w:rsidRPr="00F76E6A" w:rsidRDefault="00F76E6A" w:rsidP="00F76E6A">
      <w:pPr>
        <w:pStyle w:val="Heading2"/>
        <w:rPr>
          <w:rFonts w:asciiTheme="minorHAnsi" w:hAnsiTheme="minorHAnsi" w:cstheme="minorHAnsi"/>
          <w:sz w:val="32"/>
        </w:rPr>
      </w:pPr>
      <w:r w:rsidRPr="00F76E6A">
        <w:rPr>
          <w:rStyle w:val="Strong"/>
          <w:rFonts w:asciiTheme="minorHAnsi" w:hAnsiTheme="minorHAnsi" w:cstheme="minorHAnsi"/>
          <w:b/>
          <w:bCs/>
          <w:sz w:val="32"/>
        </w:rPr>
        <w:t>Problem Statement</w:t>
      </w:r>
      <w:r>
        <w:rPr>
          <w:rStyle w:val="Strong"/>
          <w:rFonts w:asciiTheme="minorHAnsi" w:hAnsiTheme="minorHAnsi" w:cstheme="minorHAnsi"/>
          <w:b/>
          <w:bCs/>
          <w:sz w:val="32"/>
        </w:rPr>
        <w:t>:</w:t>
      </w:r>
    </w:p>
    <w:p w14:paraId="1567DB17" w14:textId="77777777" w:rsidR="00F76E6A" w:rsidRPr="00F76E6A" w:rsidRDefault="00F76E6A" w:rsidP="00F76E6A">
      <w:pPr>
        <w:pStyle w:val="Heading3"/>
        <w:rPr>
          <w:b w:val="0"/>
          <w:bCs w:val="0"/>
          <w:sz w:val="24"/>
          <w:szCs w:val="24"/>
        </w:rPr>
      </w:pPr>
      <w:r w:rsidRPr="00F76E6A">
        <w:rPr>
          <w:rStyle w:val="Emphasis"/>
          <w:i w:val="0"/>
        </w:rPr>
        <w:t>Image Sharpening using Knowledge Distillation</w:t>
      </w:r>
      <w:r w:rsidRPr="00F76E6A">
        <w:rPr>
          <w:b w:val="0"/>
          <w:bCs w:val="0"/>
          <w:sz w:val="24"/>
          <w:szCs w:val="24"/>
        </w:rPr>
        <w:t xml:space="preserve"> </w:t>
      </w:r>
    </w:p>
    <w:p w14:paraId="4C4CAE9D" w14:textId="77777777" w:rsidR="00F76E6A" w:rsidRPr="00F76E6A" w:rsidRDefault="00F76E6A" w:rsidP="00F76E6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F76E6A">
        <w:rPr>
          <w:rFonts w:asciiTheme="minorHAnsi" w:hAnsiTheme="minorHAnsi" w:cstheme="minorHAnsi"/>
        </w:rPr>
        <w:t xml:space="preserve">Many images captured by cameras in real life are </w:t>
      </w:r>
      <w:r w:rsidRPr="00F76E6A">
        <w:rPr>
          <w:rStyle w:val="Strong"/>
          <w:rFonts w:asciiTheme="minorHAnsi" w:hAnsiTheme="minorHAnsi" w:cstheme="minorHAnsi"/>
        </w:rPr>
        <w:t>blurry or low in quality</w:t>
      </w:r>
      <w:r w:rsidRPr="00F76E6A">
        <w:rPr>
          <w:rFonts w:asciiTheme="minorHAnsi" w:hAnsiTheme="minorHAnsi" w:cstheme="minorHAnsi"/>
        </w:rPr>
        <w:t>.</w:t>
      </w:r>
    </w:p>
    <w:p w14:paraId="34D38BC9" w14:textId="77777777" w:rsidR="00F76E6A" w:rsidRPr="00F76E6A" w:rsidRDefault="00F76E6A" w:rsidP="00F76E6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F76E6A">
        <w:rPr>
          <w:rFonts w:asciiTheme="minorHAnsi" w:hAnsiTheme="minorHAnsi" w:cstheme="minorHAnsi"/>
        </w:rPr>
        <w:t xml:space="preserve">Clear images are important in fields like </w:t>
      </w:r>
      <w:r w:rsidRPr="00F76E6A">
        <w:rPr>
          <w:rStyle w:val="Strong"/>
          <w:rFonts w:asciiTheme="minorHAnsi" w:hAnsiTheme="minorHAnsi" w:cstheme="minorHAnsi"/>
        </w:rPr>
        <w:t>security, medical imaging, and video calling</w:t>
      </w:r>
      <w:r w:rsidRPr="00F76E6A">
        <w:rPr>
          <w:rFonts w:asciiTheme="minorHAnsi" w:hAnsiTheme="minorHAnsi" w:cstheme="minorHAnsi"/>
        </w:rPr>
        <w:t>.</w:t>
      </w:r>
    </w:p>
    <w:p w14:paraId="32A67430" w14:textId="77777777" w:rsidR="00F76E6A" w:rsidRPr="00F76E6A" w:rsidRDefault="00F76E6A" w:rsidP="00F76E6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F76E6A">
        <w:rPr>
          <w:rFonts w:asciiTheme="minorHAnsi" w:hAnsiTheme="minorHAnsi" w:cstheme="minorHAnsi"/>
        </w:rPr>
        <w:t xml:space="preserve">Normally, we use </w:t>
      </w:r>
      <w:r w:rsidRPr="00F76E6A">
        <w:rPr>
          <w:rStyle w:val="Strong"/>
          <w:rFonts w:asciiTheme="minorHAnsi" w:hAnsiTheme="minorHAnsi" w:cstheme="minorHAnsi"/>
        </w:rPr>
        <w:t>deep learning models</w:t>
      </w:r>
      <w:r w:rsidRPr="00F76E6A">
        <w:rPr>
          <w:rFonts w:asciiTheme="minorHAnsi" w:hAnsiTheme="minorHAnsi" w:cstheme="minorHAnsi"/>
        </w:rPr>
        <w:t xml:space="preserve"> to improve image quality, but they are </w:t>
      </w:r>
      <w:r w:rsidRPr="00F76E6A">
        <w:rPr>
          <w:rStyle w:val="Strong"/>
          <w:rFonts w:asciiTheme="minorHAnsi" w:hAnsiTheme="minorHAnsi" w:cstheme="minorHAnsi"/>
        </w:rPr>
        <w:t>heavy, slow</w:t>
      </w:r>
      <w:r w:rsidRPr="00F76E6A">
        <w:rPr>
          <w:rFonts w:asciiTheme="minorHAnsi" w:hAnsiTheme="minorHAnsi" w:cstheme="minorHAnsi"/>
        </w:rPr>
        <w:t xml:space="preserve">, and </w:t>
      </w:r>
      <w:r w:rsidRPr="00F76E6A">
        <w:rPr>
          <w:rStyle w:val="Strong"/>
          <w:rFonts w:asciiTheme="minorHAnsi" w:hAnsiTheme="minorHAnsi" w:cstheme="minorHAnsi"/>
        </w:rPr>
        <w:t>use a lot of memory</w:t>
      </w:r>
      <w:r w:rsidRPr="00F76E6A">
        <w:rPr>
          <w:rFonts w:asciiTheme="minorHAnsi" w:hAnsiTheme="minorHAnsi" w:cstheme="minorHAnsi"/>
        </w:rPr>
        <w:t>.</w:t>
      </w:r>
    </w:p>
    <w:p w14:paraId="36C42AEE" w14:textId="77777777" w:rsidR="00F76E6A" w:rsidRDefault="00F76E6A" w:rsidP="00F76E6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F76E6A">
        <w:rPr>
          <w:rFonts w:asciiTheme="minorHAnsi" w:hAnsiTheme="minorHAnsi" w:cstheme="minorHAnsi"/>
        </w:rPr>
        <w:t xml:space="preserve">These big models can’t be used easily on </w:t>
      </w:r>
      <w:r w:rsidRPr="00F76E6A">
        <w:rPr>
          <w:rStyle w:val="Strong"/>
          <w:rFonts w:asciiTheme="minorHAnsi" w:hAnsiTheme="minorHAnsi" w:cstheme="minorHAnsi"/>
        </w:rPr>
        <w:t>mobile phones or small devices</w:t>
      </w:r>
      <w:r w:rsidRPr="00F76E6A">
        <w:rPr>
          <w:rFonts w:asciiTheme="minorHAnsi" w:hAnsiTheme="minorHAnsi" w:cstheme="minorHAnsi"/>
        </w:rPr>
        <w:t>.</w:t>
      </w:r>
    </w:p>
    <w:p w14:paraId="1EAFCFF8" w14:textId="77777777" w:rsidR="00A142A3" w:rsidRPr="00A142A3" w:rsidRDefault="00A142A3" w:rsidP="00A142A3">
      <w:pPr>
        <w:pStyle w:val="Heading3"/>
        <w:rPr>
          <w:rStyle w:val="Emphasis"/>
          <w:i w:val="0"/>
        </w:rPr>
      </w:pPr>
      <w:r w:rsidRPr="00A142A3">
        <w:rPr>
          <w:rStyle w:val="Emphasis"/>
          <w:i w:val="0"/>
        </w:rPr>
        <w:t>Our solution:</w:t>
      </w:r>
    </w:p>
    <w:p w14:paraId="59CA18F6" w14:textId="77777777" w:rsidR="00A142A3" w:rsidRPr="00A142A3" w:rsidRDefault="00A142A3" w:rsidP="00A14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 xml:space="preserve">We used a method called </w:t>
      </w:r>
      <w:r w:rsidRPr="00A142A3">
        <w:rPr>
          <w:rFonts w:eastAsia="Times New Roman" w:cstheme="minorHAnsi"/>
          <w:b/>
          <w:bCs/>
          <w:sz w:val="24"/>
          <w:szCs w:val="24"/>
          <w:lang w:eastAsia="en-IN"/>
        </w:rPr>
        <w:t>Knowledge Distillation</w:t>
      </w:r>
      <w:r w:rsidRPr="00A142A3">
        <w:rPr>
          <w:rFonts w:eastAsia="Times New Roman" w:cstheme="minorHAnsi"/>
          <w:sz w:val="24"/>
          <w:szCs w:val="24"/>
          <w:lang w:eastAsia="en-IN"/>
        </w:rPr>
        <w:t>.</w:t>
      </w:r>
    </w:p>
    <w:p w14:paraId="392C743A" w14:textId="77777777" w:rsidR="00A142A3" w:rsidRPr="00A142A3" w:rsidRDefault="00A142A3" w:rsidP="00A14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 xml:space="preserve">A large model (called the </w:t>
      </w:r>
      <w:r w:rsidRPr="00A142A3">
        <w:rPr>
          <w:rFonts w:eastAsia="Times New Roman" w:cstheme="minorHAnsi"/>
          <w:b/>
          <w:bCs/>
          <w:sz w:val="24"/>
          <w:szCs w:val="24"/>
          <w:lang w:eastAsia="en-IN"/>
        </w:rPr>
        <w:t>Teacher</w:t>
      </w:r>
      <w:r w:rsidRPr="00A142A3">
        <w:rPr>
          <w:rFonts w:eastAsia="Times New Roman" w:cstheme="minorHAnsi"/>
          <w:sz w:val="24"/>
          <w:szCs w:val="24"/>
          <w:lang w:eastAsia="en-IN"/>
        </w:rPr>
        <w:t>) learns how to sharpen images well.</w:t>
      </w:r>
    </w:p>
    <w:p w14:paraId="7973AD42" w14:textId="77777777" w:rsidR="00A142A3" w:rsidRPr="00A142A3" w:rsidRDefault="00A142A3" w:rsidP="00A14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 xml:space="preserve">A small model (called the </w:t>
      </w:r>
      <w:r w:rsidRPr="00A142A3">
        <w:rPr>
          <w:rFonts w:eastAsia="Times New Roman" w:cstheme="minorHAnsi"/>
          <w:b/>
          <w:bCs/>
          <w:sz w:val="24"/>
          <w:szCs w:val="24"/>
          <w:lang w:eastAsia="en-IN"/>
        </w:rPr>
        <w:t>Student</w:t>
      </w:r>
      <w:r w:rsidRPr="00A142A3">
        <w:rPr>
          <w:rFonts w:eastAsia="Times New Roman" w:cstheme="minorHAnsi"/>
          <w:sz w:val="24"/>
          <w:szCs w:val="24"/>
          <w:lang w:eastAsia="en-IN"/>
        </w:rPr>
        <w:t>) learns from both:</w:t>
      </w:r>
    </w:p>
    <w:p w14:paraId="65CAB529" w14:textId="77777777" w:rsidR="00A142A3" w:rsidRPr="00A142A3" w:rsidRDefault="00A142A3" w:rsidP="00A142A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>The real sharp image</w:t>
      </w:r>
    </w:p>
    <w:p w14:paraId="2C94CD39" w14:textId="77777777" w:rsidR="00A142A3" w:rsidRPr="00A142A3" w:rsidRDefault="00A142A3" w:rsidP="00A142A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>The output of the Teacher model</w:t>
      </w:r>
    </w:p>
    <w:p w14:paraId="6391C9B0" w14:textId="77777777" w:rsidR="00A142A3" w:rsidRPr="00A142A3" w:rsidRDefault="00A142A3" w:rsidP="00A14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142A3">
        <w:rPr>
          <w:rFonts w:eastAsia="Times New Roman" w:cstheme="minorHAnsi"/>
          <w:sz w:val="24"/>
          <w:szCs w:val="24"/>
          <w:lang w:eastAsia="en-IN"/>
        </w:rPr>
        <w:t xml:space="preserve">This helps the Student model become </w:t>
      </w:r>
      <w:r w:rsidRPr="00A142A3">
        <w:rPr>
          <w:rFonts w:eastAsia="Times New Roman" w:cstheme="minorHAnsi"/>
          <w:b/>
          <w:bCs/>
          <w:sz w:val="24"/>
          <w:szCs w:val="24"/>
          <w:lang w:eastAsia="en-IN"/>
        </w:rPr>
        <w:t>lightweight, fast</w:t>
      </w:r>
      <w:r w:rsidRPr="00A142A3">
        <w:rPr>
          <w:rFonts w:eastAsia="Times New Roman" w:cstheme="minorHAnsi"/>
          <w:sz w:val="24"/>
          <w:szCs w:val="24"/>
          <w:lang w:eastAsia="en-IN"/>
        </w:rPr>
        <w:t xml:space="preserve">, and still </w:t>
      </w:r>
      <w:r w:rsidRPr="00A142A3">
        <w:rPr>
          <w:rFonts w:eastAsia="Times New Roman" w:cstheme="minorHAnsi"/>
          <w:b/>
          <w:bCs/>
          <w:sz w:val="24"/>
          <w:szCs w:val="24"/>
          <w:lang w:eastAsia="en-IN"/>
        </w:rPr>
        <w:t>very accurate</w:t>
      </w:r>
      <w:r w:rsidRPr="00A142A3">
        <w:rPr>
          <w:rFonts w:eastAsia="Times New Roman" w:cstheme="minorHAnsi"/>
          <w:sz w:val="24"/>
          <w:szCs w:val="24"/>
          <w:lang w:eastAsia="en-IN"/>
        </w:rPr>
        <w:t>.</w:t>
      </w:r>
    </w:p>
    <w:p w14:paraId="6AF357CD" w14:textId="0046B777" w:rsidR="00A142A3" w:rsidRPr="00A142A3" w:rsidRDefault="00A142A3" w:rsidP="00A14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142A3">
        <w:rPr>
          <w:rFonts w:eastAsia="Times New Roman" w:cstheme="minorHAnsi"/>
          <w:b/>
          <w:bCs/>
          <w:sz w:val="27"/>
          <w:szCs w:val="27"/>
          <w:lang w:eastAsia="en-IN"/>
        </w:rPr>
        <w:t>Goal:</w:t>
      </w:r>
      <w:r w:rsidRPr="00A142A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142A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o build an </w:t>
      </w:r>
      <w:r w:rsidRPr="00A142A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fficient and accurate image sharpening model</w:t>
      </w:r>
      <w:r w:rsidRPr="00A142A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at works on devices with </w:t>
      </w:r>
      <w:r w:rsidRPr="00A142A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w computing power</w:t>
      </w:r>
      <w:r w:rsidRPr="00A142A3">
        <w:rPr>
          <w:rFonts w:asciiTheme="majorHAnsi" w:eastAsia="Times New Roman" w:hAnsiTheme="majorHAnsi" w:cstheme="majorHAnsi"/>
          <w:sz w:val="24"/>
          <w:szCs w:val="24"/>
          <w:lang w:eastAsia="en-IN"/>
        </w:rPr>
        <w:t>, without losing quality.</w:t>
      </w:r>
    </w:p>
    <w:p w14:paraId="147C3EC6" w14:textId="77777777" w:rsidR="00A142A3" w:rsidRPr="00F76E6A" w:rsidRDefault="00A142A3" w:rsidP="00A142A3">
      <w:pPr>
        <w:pStyle w:val="NormalWeb"/>
        <w:rPr>
          <w:rFonts w:asciiTheme="minorHAnsi" w:hAnsiTheme="minorHAnsi" w:cstheme="minorHAnsi"/>
        </w:rPr>
      </w:pPr>
    </w:p>
    <w:p w14:paraId="7D80E999" w14:textId="77777777" w:rsidR="00F715D8" w:rsidRPr="00F715D8" w:rsidRDefault="00F715D8" w:rsidP="00A142A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715D8">
        <w:rPr>
          <w:rFonts w:eastAsia="Times New Roman" w:cstheme="minorHAnsi"/>
          <w:sz w:val="24"/>
          <w:szCs w:val="24"/>
          <w:lang w:eastAsia="en-IN"/>
        </w:rPr>
        <w:pict w14:anchorId="04329DD4">
          <v:rect id="_x0000_i1066" style="width:0;height:1.5pt" o:hralign="center" o:hrstd="t" o:hr="t" fillcolor="#a0a0a0" stroked="f"/>
        </w:pict>
      </w:r>
    </w:p>
    <w:p w14:paraId="558E9136" w14:textId="77777777" w:rsidR="00A142A3" w:rsidRDefault="00A142A3" w:rsidP="00F715D8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</w:pPr>
    </w:p>
    <w:p w14:paraId="59659D8E" w14:textId="77777777" w:rsidR="00BD1DC8" w:rsidRDefault="00BD1DC8" w:rsidP="00BD1DC8">
      <w:pPr>
        <w:pStyle w:val="Heading2"/>
        <w:rPr>
          <w:rFonts w:ascii="Segoe UI Emoji" w:hAnsi="Segoe UI Emoji" w:cs="Segoe UI Emoji"/>
          <w:sz w:val="32"/>
          <w:szCs w:val="32"/>
        </w:rPr>
      </w:pPr>
    </w:p>
    <w:p w14:paraId="2A5A41BB" w14:textId="70E82141" w:rsidR="00BD1DC8" w:rsidRPr="00BD1DC8" w:rsidRDefault="00BD1DC8" w:rsidP="00BD1DC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BD1DC8">
        <w:rPr>
          <w:rStyle w:val="Strong"/>
          <w:rFonts w:asciiTheme="minorHAnsi" w:hAnsiTheme="minorHAnsi" w:cstheme="minorHAnsi"/>
          <w:b/>
          <w:bCs/>
          <w:sz w:val="32"/>
          <w:szCs w:val="32"/>
        </w:rPr>
        <w:lastRenderedPageBreak/>
        <w:t>Model Architecture</w:t>
      </w:r>
    </w:p>
    <w:p w14:paraId="6398610C" w14:textId="77777777" w:rsidR="00BD1DC8" w:rsidRPr="00BD1DC8" w:rsidRDefault="00BD1DC8" w:rsidP="00BD1DC8">
      <w:pPr>
        <w:pStyle w:val="NormalWeb"/>
        <w:rPr>
          <w:sz w:val="27"/>
          <w:szCs w:val="27"/>
        </w:rPr>
      </w:pPr>
      <w:r w:rsidRPr="00BD1DC8">
        <w:rPr>
          <w:sz w:val="27"/>
          <w:szCs w:val="27"/>
        </w:rPr>
        <w:t xml:space="preserve">Our project is based on </w:t>
      </w:r>
      <w:r w:rsidRPr="00BD1DC8">
        <w:rPr>
          <w:rStyle w:val="Strong"/>
          <w:sz w:val="27"/>
          <w:szCs w:val="27"/>
        </w:rPr>
        <w:t>two neural networks</w:t>
      </w:r>
      <w:r w:rsidRPr="00BD1DC8">
        <w:rPr>
          <w:sz w:val="27"/>
          <w:szCs w:val="27"/>
        </w:rPr>
        <w:t xml:space="preserve"> that work together: </w:t>
      </w:r>
      <w:proofErr w:type="gramStart"/>
      <w:r w:rsidRPr="00BD1DC8">
        <w:rPr>
          <w:sz w:val="27"/>
          <w:szCs w:val="27"/>
        </w:rPr>
        <w:t>a</w:t>
      </w:r>
      <w:proofErr w:type="gramEnd"/>
      <w:r w:rsidRPr="00BD1DC8">
        <w:rPr>
          <w:sz w:val="27"/>
          <w:szCs w:val="27"/>
        </w:rPr>
        <w:t xml:space="preserve"> </w:t>
      </w:r>
      <w:r w:rsidRPr="00BD1DC8">
        <w:rPr>
          <w:rStyle w:val="Strong"/>
          <w:sz w:val="27"/>
          <w:szCs w:val="27"/>
        </w:rPr>
        <w:t>Teacher Model</w:t>
      </w:r>
      <w:r w:rsidRPr="00BD1DC8">
        <w:rPr>
          <w:sz w:val="27"/>
          <w:szCs w:val="27"/>
        </w:rPr>
        <w:t xml:space="preserve"> and a </w:t>
      </w:r>
      <w:r w:rsidRPr="00BD1DC8">
        <w:rPr>
          <w:rStyle w:val="Strong"/>
          <w:sz w:val="27"/>
          <w:szCs w:val="27"/>
        </w:rPr>
        <w:t>Student Model</w:t>
      </w:r>
      <w:r w:rsidRPr="00BD1DC8">
        <w:rPr>
          <w:sz w:val="27"/>
          <w:szCs w:val="27"/>
        </w:rPr>
        <w:t>. The idea is to train a smaller model (Student) to learn from a larger, high-performing model (Teacher), making the system faster and lightweight.</w:t>
      </w:r>
    </w:p>
    <w:p w14:paraId="67CFF973" w14:textId="77777777" w:rsidR="00BD1DC8" w:rsidRPr="00BD1DC8" w:rsidRDefault="00BD1DC8" w:rsidP="00BD1DC8">
      <w:pPr>
        <w:rPr>
          <w:sz w:val="27"/>
          <w:szCs w:val="27"/>
        </w:rPr>
      </w:pPr>
      <w:r w:rsidRPr="00BD1DC8">
        <w:rPr>
          <w:sz w:val="27"/>
          <w:szCs w:val="27"/>
        </w:rPr>
        <w:pict w14:anchorId="24DD7774">
          <v:rect id="_x0000_i1078" style="width:0;height:1.5pt" o:hralign="center" o:hrstd="t" o:hr="t" fillcolor="#a0a0a0" stroked="f"/>
        </w:pict>
      </w:r>
    </w:p>
    <w:p w14:paraId="30A1A6CA" w14:textId="780A7672" w:rsidR="00BD1DC8" w:rsidRPr="00BD1DC8" w:rsidRDefault="00BD1DC8" w:rsidP="00BD1DC8">
      <w:pPr>
        <w:pStyle w:val="Heading3"/>
      </w:pPr>
      <w:r w:rsidRPr="00BD1DC8">
        <w:rPr>
          <w:rStyle w:val="Strong"/>
          <w:b/>
          <w:bCs/>
        </w:rPr>
        <w:t>1. Teacher Model</w:t>
      </w:r>
    </w:p>
    <w:p w14:paraId="44887072" w14:textId="77777777" w:rsidR="00BD1DC8" w:rsidRPr="00BD1DC8" w:rsidRDefault="00BD1DC8" w:rsidP="00BD1DC8">
      <w:pPr>
        <w:pStyle w:val="NormalWeb"/>
        <w:numPr>
          <w:ilvl w:val="0"/>
          <w:numId w:val="8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A </w:t>
      </w:r>
      <w:r w:rsidRPr="00BD1DC8">
        <w:rPr>
          <w:rStyle w:val="Strong"/>
          <w:sz w:val="27"/>
          <w:szCs w:val="27"/>
        </w:rPr>
        <w:t>deep convolutional neural network</w:t>
      </w:r>
      <w:r w:rsidRPr="00BD1DC8">
        <w:rPr>
          <w:sz w:val="27"/>
          <w:szCs w:val="27"/>
        </w:rPr>
        <w:t xml:space="preserve"> with many layers.</w:t>
      </w:r>
    </w:p>
    <w:p w14:paraId="414E8FD1" w14:textId="77777777" w:rsidR="00BD1DC8" w:rsidRPr="00BD1DC8" w:rsidRDefault="00BD1DC8" w:rsidP="00BD1DC8">
      <w:pPr>
        <w:pStyle w:val="NormalWeb"/>
        <w:numPr>
          <w:ilvl w:val="0"/>
          <w:numId w:val="8"/>
        </w:numPr>
        <w:rPr>
          <w:sz w:val="27"/>
          <w:szCs w:val="27"/>
        </w:rPr>
      </w:pPr>
      <w:r w:rsidRPr="00BD1DC8">
        <w:rPr>
          <w:sz w:val="27"/>
          <w:szCs w:val="27"/>
        </w:rPr>
        <w:t>Learns to convert blurry images into sharp images with high accuracy.</w:t>
      </w:r>
    </w:p>
    <w:p w14:paraId="7DF02CEC" w14:textId="77777777" w:rsidR="00BD1DC8" w:rsidRPr="00BD1DC8" w:rsidRDefault="00BD1DC8" w:rsidP="00BD1DC8">
      <w:pPr>
        <w:pStyle w:val="NormalWeb"/>
        <w:numPr>
          <w:ilvl w:val="0"/>
          <w:numId w:val="8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This model is </w:t>
      </w:r>
      <w:r w:rsidRPr="00BD1DC8">
        <w:rPr>
          <w:rStyle w:val="Strong"/>
          <w:sz w:val="27"/>
          <w:szCs w:val="27"/>
        </w:rPr>
        <w:t>large and powerful</w:t>
      </w:r>
      <w:r w:rsidRPr="00BD1DC8">
        <w:rPr>
          <w:sz w:val="27"/>
          <w:szCs w:val="27"/>
        </w:rPr>
        <w:t>, but too heavy for real-time or mobile use.</w:t>
      </w:r>
    </w:p>
    <w:p w14:paraId="01F85E70" w14:textId="77777777" w:rsidR="00BD1DC8" w:rsidRPr="00BD1DC8" w:rsidRDefault="00BD1DC8" w:rsidP="00BD1DC8">
      <w:pPr>
        <w:pStyle w:val="NormalWeb"/>
        <w:numPr>
          <w:ilvl w:val="0"/>
          <w:numId w:val="8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Used </w:t>
      </w:r>
      <w:r w:rsidRPr="00BD1DC8">
        <w:rPr>
          <w:rStyle w:val="Strong"/>
          <w:sz w:val="27"/>
          <w:szCs w:val="27"/>
        </w:rPr>
        <w:t>only during training</w:t>
      </w:r>
      <w:r w:rsidRPr="00BD1DC8">
        <w:rPr>
          <w:sz w:val="27"/>
          <w:szCs w:val="27"/>
        </w:rPr>
        <w:t xml:space="preserve"> to guide the student model.</w:t>
      </w:r>
    </w:p>
    <w:p w14:paraId="304B962D" w14:textId="77777777" w:rsidR="00BD1DC8" w:rsidRPr="00BD1DC8" w:rsidRDefault="00BD1DC8" w:rsidP="00BD1DC8">
      <w:pPr>
        <w:rPr>
          <w:sz w:val="27"/>
          <w:szCs w:val="27"/>
        </w:rPr>
      </w:pPr>
      <w:r w:rsidRPr="00BD1DC8">
        <w:rPr>
          <w:sz w:val="27"/>
          <w:szCs w:val="27"/>
        </w:rPr>
        <w:pict w14:anchorId="5F3C61C6">
          <v:rect id="_x0000_i1079" style="width:0;height:1.5pt" o:hralign="center" o:hrstd="t" o:hr="t" fillcolor="#a0a0a0" stroked="f"/>
        </w:pict>
      </w:r>
    </w:p>
    <w:p w14:paraId="5ECD0B9F" w14:textId="6E73B25B" w:rsidR="00BD1DC8" w:rsidRPr="00BD1DC8" w:rsidRDefault="00BD1DC8" w:rsidP="00BD1DC8">
      <w:pPr>
        <w:pStyle w:val="Heading3"/>
      </w:pPr>
      <w:r w:rsidRPr="00BD1DC8">
        <w:rPr>
          <w:rStyle w:val="Strong"/>
          <w:b/>
          <w:bCs/>
        </w:rPr>
        <w:t>2. Student Model</w:t>
      </w:r>
    </w:p>
    <w:p w14:paraId="7B43CA58" w14:textId="77777777" w:rsidR="00BD1DC8" w:rsidRPr="00BD1DC8" w:rsidRDefault="00BD1DC8" w:rsidP="00BD1DC8">
      <w:pPr>
        <w:pStyle w:val="NormalWeb"/>
        <w:numPr>
          <w:ilvl w:val="0"/>
          <w:numId w:val="9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A </w:t>
      </w:r>
      <w:r w:rsidRPr="00BD1DC8">
        <w:rPr>
          <w:rStyle w:val="Strong"/>
          <w:sz w:val="27"/>
          <w:szCs w:val="27"/>
        </w:rPr>
        <w:t>lightweight CNN</w:t>
      </w:r>
      <w:r w:rsidRPr="00BD1DC8">
        <w:rPr>
          <w:sz w:val="27"/>
          <w:szCs w:val="27"/>
        </w:rPr>
        <w:t xml:space="preserve"> with fewer layers and much fewer parameters.</w:t>
      </w:r>
    </w:p>
    <w:p w14:paraId="72B68E46" w14:textId="77777777" w:rsidR="00BD1DC8" w:rsidRPr="00BD1DC8" w:rsidRDefault="00BD1DC8" w:rsidP="00BD1DC8">
      <w:pPr>
        <w:pStyle w:val="NormalWeb"/>
        <w:numPr>
          <w:ilvl w:val="0"/>
          <w:numId w:val="9"/>
        </w:numPr>
        <w:rPr>
          <w:sz w:val="27"/>
          <w:szCs w:val="27"/>
        </w:rPr>
      </w:pPr>
      <w:r w:rsidRPr="00BD1DC8">
        <w:rPr>
          <w:sz w:val="27"/>
          <w:szCs w:val="27"/>
        </w:rPr>
        <w:t>Learns to produce sharp images by:</w:t>
      </w:r>
    </w:p>
    <w:p w14:paraId="607CFA74" w14:textId="77777777" w:rsidR="00BD1DC8" w:rsidRPr="00BD1DC8" w:rsidRDefault="00BD1DC8" w:rsidP="00BD1DC8">
      <w:pPr>
        <w:pStyle w:val="NormalWeb"/>
        <w:numPr>
          <w:ilvl w:val="1"/>
          <w:numId w:val="9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Comparing its output with the </w:t>
      </w:r>
      <w:r w:rsidRPr="00BD1DC8">
        <w:rPr>
          <w:rStyle w:val="Strong"/>
          <w:sz w:val="27"/>
          <w:szCs w:val="27"/>
        </w:rPr>
        <w:t>ground truth</w:t>
      </w:r>
      <w:r w:rsidRPr="00BD1DC8">
        <w:rPr>
          <w:sz w:val="27"/>
          <w:szCs w:val="27"/>
        </w:rPr>
        <w:t xml:space="preserve"> (real sharp image).</w:t>
      </w:r>
    </w:p>
    <w:p w14:paraId="35A12B0E" w14:textId="77777777" w:rsidR="00BD1DC8" w:rsidRPr="00BD1DC8" w:rsidRDefault="00BD1DC8" w:rsidP="00BD1DC8">
      <w:pPr>
        <w:pStyle w:val="NormalWeb"/>
        <w:numPr>
          <w:ilvl w:val="1"/>
          <w:numId w:val="9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Also learning from the </w:t>
      </w:r>
      <w:r w:rsidRPr="00BD1DC8">
        <w:rPr>
          <w:rStyle w:val="Strong"/>
          <w:sz w:val="27"/>
          <w:szCs w:val="27"/>
        </w:rPr>
        <w:t>output of the teacher model</w:t>
      </w:r>
      <w:r w:rsidRPr="00BD1DC8">
        <w:rPr>
          <w:sz w:val="27"/>
          <w:szCs w:val="27"/>
        </w:rPr>
        <w:t>.</w:t>
      </w:r>
    </w:p>
    <w:p w14:paraId="02FD75AE" w14:textId="77777777" w:rsidR="00BD1DC8" w:rsidRPr="00BD1DC8" w:rsidRDefault="00BD1DC8" w:rsidP="00BD1DC8">
      <w:pPr>
        <w:pStyle w:val="NormalWeb"/>
        <w:numPr>
          <w:ilvl w:val="0"/>
          <w:numId w:val="9"/>
        </w:numPr>
        <w:rPr>
          <w:sz w:val="27"/>
          <w:szCs w:val="27"/>
        </w:rPr>
      </w:pPr>
      <w:r w:rsidRPr="00BD1DC8">
        <w:rPr>
          <w:sz w:val="27"/>
          <w:szCs w:val="27"/>
        </w:rPr>
        <w:t xml:space="preserve">Can run on </w:t>
      </w:r>
      <w:r w:rsidRPr="00BD1DC8">
        <w:rPr>
          <w:rStyle w:val="Strong"/>
          <w:sz w:val="27"/>
          <w:szCs w:val="27"/>
        </w:rPr>
        <w:t>mobile devices, IoT, and edge systems</w:t>
      </w:r>
      <w:r w:rsidRPr="00BD1DC8">
        <w:rPr>
          <w:sz w:val="27"/>
          <w:szCs w:val="27"/>
        </w:rPr>
        <w:t xml:space="preserve"> after training.</w:t>
      </w:r>
    </w:p>
    <w:p w14:paraId="50985386" w14:textId="77777777" w:rsidR="00BD1DC8" w:rsidRPr="00BD1DC8" w:rsidRDefault="00BD1DC8" w:rsidP="00BD1DC8">
      <w:pPr>
        <w:rPr>
          <w:sz w:val="27"/>
          <w:szCs w:val="27"/>
        </w:rPr>
      </w:pPr>
      <w:r w:rsidRPr="00BD1DC8">
        <w:rPr>
          <w:sz w:val="27"/>
          <w:szCs w:val="27"/>
        </w:rPr>
        <w:pict w14:anchorId="2A7FD175">
          <v:rect id="_x0000_i1080" style="width:0;height:1.5pt" o:hralign="center" o:hrstd="t" o:hr="t" fillcolor="#a0a0a0" stroked="f"/>
        </w:pict>
      </w:r>
    </w:p>
    <w:p w14:paraId="7EC9282D" w14:textId="5493AA92" w:rsidR="00BD1DC8" w:rsidRPr="00BD1DC8" w:rsidRDefault="00BD1DC8" w:rsidP="00BD1DC8">
      <w:pPr>
        <w:pStyle w:val="Heading3"/>
      </w:pPr>
      <w:r w:rsidRPr="00BD1DC8">
        <w:rPr>
          <w:rStyle w:val="Strong"/>
          <w:b/>
          <w:bCs/>
        </w:rPr>
        <w:t>How the Training Works</w:t>
      </w:r>
    </w:p>
    <w:p w14:paraId="061737CB" w14:textId="77777777" w:rsidR="00BD1DC8" w:rsidRPr="00BD1DC8" w:rsidRDefault="00BD1DC8" w:rsidP="00BD1DC8">
      <w:pPr>
        <w:pStyle w:val="NormalWeb"/>
        <w:rPr>
          <w:sz w:val="27"/>
          <w:szCs w:val="27"/>
        </w:rPr>
      </w:pPr>
      <w:r w:rsidRPr="00BD1DC8">
        <w:rPr>
          <w:sz w:val="27"/>
          <w:szCs w:val="27"/>
        </w:rPr>
        <w:t>We used three key techniques during training:</w:t>
      </w:r>
    </w:p>
    <w:p w14:paraId="43C41A86" w14:textId="77777777" w:rsidR="00BD1DC8" w:rsidRPr="00BD1DC8" w:rsidRDefault="00BD1DC8" w:rsidP="00BD1DC8">
      <w:pPr>
        <w:pStyle w:val="NormalWeb"/>
        <w:numPr>
          <w:ilvl w:val="0"/>
          <w:numId w:val="10"/>
        </w:numPr>
        <w:rPr>
          <w:sz w:val="27"/>
          <w:szCs w:val="27"/>
        </w:rPr>
      </w:pPr>
      <w:r w:rsidRPr="00BD1DC8">
        <w:rPr>
          <w:rStyle w:val="Strong"/>
          <w:sz w:val="27"/>
          <w:szCs w:val="27"/>
        </w:rPr>
        <w:t>L1 Loss</w:t>
      </w:r>
      <w:r w:rsidRPr="00BD1DC8">
        <w:rPr>
          <w:sz w:val="27"/>
          <w:szCs w:val="27"/>
        </w:rPr>
        <w:t xml:space="preserve"> – Compares student output to the real sharp image.</w:t>
      </w:r>
    </w:p>
    <w:p w14:paraId="553A4DDC" w14:textId="77777777" w:rsidR="00BD1DC8" w:rsidRPr="00BD1DC8" w:rsidRDefault="00BD1DC8" w:rsidP="00BD1DC8">
      <w:pPr>
        <w:pStyle w:val="NormalWeb"/>
        <w:numPr>
          <w:ilvl w:val="0"/>
          <w:numId w:val="10"/>
        </w:numPr>
        <w:rPr>
          <w:sz w:val="27"/>
          <w:szCs w:val="27"/>
        </w:rPr>
      </w:pPr>
      <w:r w:rsidRPr="00BD1DC8">
        <w:rPr>
          <w:rStyle w:val="Strong"/>
          <w:sz w:val="27"/>
          <w:szCs w:val="27"/>
        </w:rPr>
        <w:t>Distillation Loss</w:t>
      </w:r>
      <w:r w:rsidRPr="00BD1DC8">
        <w:rPr>
          <w:sz w:val="27"/>
          <w:szCs w:val="27"/>
        </w:rPr>
        <w:t xml:space="preserve"> – Helps the student learn from the teacher’s output.</w:t>
      </w:r>
    </w:p>
    <w:p w14:paraId="38C9E031" w14:textId="77777777" w:rsidR="00BD1DC8" w:rsidRDefault="00BD1DC8" w:rsidP="001B261B">
      <w:pPr>
        <w:pStyle w:val="NormalWeb"/>
        <w:numPr>
          <w:ilvl w:val="0"/>
          <w:numId w:val="10"/>
        </w:numPr>
      </w:pPr>
      <w:r w:rsidRPr="00BD1DC8">
        <w:rPr>
          <w:rStyle w:val="Strong"/>
          <w:sz w:val="27"/>
          <w:szCs w:val="27"/>
        </w:rPr>
        <w:t>SSIM (Structural Similarity Index)</w:t>
      </w:r>
      <w:r w:rsidRPr="00BD1DC8">
        <w:rPr>
          <w:sz w:val="27"/>
          <w:szCs w:val="27"/>
        </w:rPr>
        <w:t xml:space="preserve"> – Used to evaluate image sharpness and quality</w:t>
      </w:r>
      <w:r>
        <w:t>.</w:t>
      </w:r>
    </w:p>
    <w:p w14:paraId="33AA8787" w14:textId="77777777" w:rsidR="00A142A3" w:rsidRDefault="00EA270C" w:rsidP="00A14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49337E5" wp14:editId="1ED3FD1F">
            <wp:extent cx="6436420" cy="429094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23" cy="430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E03B6" w14:textId="77777777" w:rsidR="00F715D8" w:rsidRPr="00F715D8" w:rsidRDefault="00F715D8" w:rsidP="00F71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5A25931">
          <v:rect id="_x0000_i1057" style="width:0;height:1.5pt" o:hralign="center" o:hrstd="t" o:hr="t" fillcolor="#a0a0a0" stroked="f"/>
        </w:pict>
      </w:r>
    </w:p>
    <w:p w14:paraId="0A812367" w14:textId="77777777" w:rsidR="00BD1DC8" w:rsidRPr="00BD1DC8" w:rsidRDefault="00BD1DC8" w:rsidP="00BD1DC8">
      <w:pPr>
        <w:pStyle w:val="Heading2"/>
        <w:rPr>
          <w:rFonts w:asciiTheme="minorHAnsi" w:hAnsiTheme="minorHAnsi" w:cstheme="minorHAnsi"/>
          <w:sz w:val="32"/>
        </w:rPr>
      </w:pPr>
      <w:r w:rsidRPr="00BD1DC8">
        <w:rPr>
          <w:rStyle w:val="Strong"/>
          <w:rFonts w:asciiTheme="minorHAnsi" w:hAnsiTheme="minorHAnsi" w:cstheme="minorHAnsi"/>
          <w:b/>
          <w:bCs/>
          <w:sz w:val="32"/>
        </w:rPr>
        <w:t>Code Analysis</w:t>
      </w:r>
    </w:p>
    <w:p w14:paraId="1737E86F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models.py</w:t>
      </w:r>
      <w:r w:rsidRPr="00BD1DC8">
        <w:rPr>
          <w:rFonts w:asciiTheme="majorHAnsi" w:hAnsiTheme="majorHAnsi" w:cstheme="majorHAnsi"/>
        </w:rPr>
        <w:t xml:space="preserve"> – Defines Teacher and Student CNN models.</w:t>
      </w:r>
    </w:p>
    <w:p w14:paraId="56DC9EC6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dataset.py</w:t>
      </w:r>
      <w:r w:rsidRPr="00BD1DC8">
        <w:rPr>
          <w:rFonts w:asciiTheme="majorHAnsi" w:hAnsiTheme="majorHAnsi" w:cstheme="majorHAnsi"/>
        </w:rPr>
        <w:t xml:space="preserve"> – Loads blurry-sharp image pairs for training.</w:t>
      </w:r>
    </w:p>
    <w:p w14:paraId="68C3F176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train.py</w:t>
      </w:r>
      <w:r w:rsidRPr="00BD1DC8">
        <w:rPr>
          <w:rFonts w:asciiTheme="majorHAnsi" w:hAnsiTheme="majorHAnsi" w:cstheme="majorHAnsi"/>
        </w:rPr>
        <w:t xml:space="preserve"> – Trains the student model using L1 and distillation loss.</w:t>
      </w:r>
    </w:p>
    <w:p w14:paraId="40132C69" w14:textId="7F5A79DE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utils.py</w:t>
      </w:r>
      <w:r w:rsidRPr="00BD1DC8">
        <w:rPr>
          <w:rFonts w:asciiTheme="majorHAnsi" w:hAnsiTheme="majorHAnsi" w:cstheme="majorHAnsi"/>
        </w:rPr>
        <w:t xml:space="preserve"> – Calculates </w:t>
      </w:r>
      <w:r w:rsidRPr="00BC3B76">
        <w:rPr>
          <w:rFonts w:asciiTheme="majorHAnsi" w:hAnsiTheme="majorHAnsi" w:cstheme="majorHAnsi"/>
          <w:b/>
        </w:rPr>
        <w:t>SSIM</w:t>
      </w:r>
      <w:r w:rsidR="00BC3B76" w:rsidRPr="00BC3B76">
        <w:rPr>
          <w:rFonts w:asciiTheme="majorHAnsi" w:hAnsiTheme="majorHAnsi" w:cstheme="majorHAnsi"/>
          <w:b/>
        </w:rPr>
        <w:t xml:space="preserve"> is 0.7124</w:t>
      </w:r>
      <w:r w:rsidRPr="00BD1DC8">
        <w:rPr>
          <w:rFonts w:asciiTheme="majorHAnsi" w:hAnsiTheme="majorHAnsi" w:cstheme="majorHAnsi"/>
        </w:rPr>
        <w:t xml:space="preserve"> and handles image saving.</w:t>
      </w:r>
    </w:p>
    <w:p w14:paraId="3A9B8B3E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requirements.txt</w:t>
      </w:r>
      <w:r w:rsidRPr="00BD1DC8">
        <w:rPr>
          <w:rFonts w:asciiTheme="majorHAnsi" w:hAnsiTheme="majorHAnsi" w:cstheme="majorHAnsi"/>
        </w:rPr>
        <w:t xml:space="preserve"> – Lists needed Python libraries.</w:t>
      </w:r>
    </w:p>
    <w:p w14:paraId="7C398DDB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report.pdf</w:t>
      </w:r>
      <w:r w:rsidRPr="00BD1DC8">
        <w:rPr>
          <w:rFonts w:asciiTheme="majorHAnsi" w:hAnsiTheme="majorHAnsi" w:cstheme="majorHAnsi"/>
        </w:rPr>
        <w:t xml:space="preserve"> – Full documentation of the project.</w:t>
      </w:r>
    </w:p>
    <w:p w14:paraId="4703FD93" w14:textId="77777777" w:rsidR="00BD1DC8" w:rsidRPr="00BD1DC8" w:rsidRDefault="00BD1DC8" w:rsidP="00BD1DC8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BD1DC8">
        <w:rPr>
          <w:rStyle w:val="HTMLCode"/>
          <w:rFonts w:asciiTheme="majorHAnsi" w:hAnsiTheme="majorHAnsi" w:cstheme="majorHAnsi"/>
          <w:b/>
          <w:bCs/>
        </w:rPr>
        <w:t>results/</w:t>
      </w:r>
      <w:r w:rsidRPr="00BD1DC8">
        <w:rPr>
          <w:rFonts w:asciiTheme="majorHAnsi" w:hAnsiTheme="majorHAnsi" w:cstheme="majorHAnsi"/>
        </w:rPr>
        <w:t xml:space="preserve"> – Contains sample outputs (optional).</w:t>
      </w:r>
    </w:p>
    <w:p w14:paraId="7F23C358" w14:textId="64F985F2" w:rsidR="00BD1DC8" w:rsidRPr="00BD1DC8" w:rsidRDefault="00BD1DC8" w:rsidP="00BD1DC8">
      <w:pPr>
        <w:pStyle w:val="NormalWeb"/>
        <w:rPr>
          <w:rFonts w:asciiTheme="majorHAnsi" w:hAnsiTheme="majorHAnsi" w:cstheme="majorHAnsi"/>
        </w:rPr>
      </w:pPr>
      <w:r w:rsidRPr="00BD1DC8">
        <w:rPr>
          <w:rFonts w:asciiTheme="majorHAnsi" w:hAnsiTheme="majorHAnsi" w:cstheme="majorHAnsi"/>
        </w:rPr>
        <w:t>The code is clean, modular, and easy to run.</w:t>
      </w:r>
    </w:p>
    <w:p w14:paraId="1A0A0A19" w14:textId="03A86E6A" w:rsidR="00F715D8" w:rsidRPr="00BD1DC8" w:rsidRDefault="00F715D8" w:rsidP="00BD1DC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raining Summary:</w:t>
      </w:r>
      <w:r w:rsidR="004F46D0" w:rsidRPr="004F46D0">
        <w:t xml:space="preserve"> </w:t>
      </w:r>
      <w:r w:rsidR="004F46D0">
        <w:t>Project Explanation Video</w:t>
      </w:r>
    </w:p>
    <w:p w14:paraId="0E320FC4" w14:textId="77777777" w:rsidR="00F715D8" w:rsidRPr="00BD1DC8" w:rsidRDefault="00F715D8" w:rsidP="00F715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t>Dataset: Custom or open blurry-sharp image pairs</w:t>
      </w:r>
    </w:p>
    <w:p w14:paraId="31938BE6" w14:textId="77777777" w:rsidR="00F715D8" w:rsidRPr="00BD1DC8" w:rsidRDefault="00F715D8" w:rsidP="00F715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t>Optimizer: Adam</w:t>
      </w:r>
    </w:p>
    <w:p w14:paraId="046ACB27" w14:textId="77777777" w:rsidR="00F715D8" w:rsidRPr="00BD1DC8" w:rsidRDefault="00F715D8" w:rsidP="00F715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t>Epochs: 50+</w:t>
      </w:r>
    </w:p>
    <w:p w14:paraId="10004D6B" w14:textId="7E7FDB98" w:rsidR="00F715D8" w:rsidRDefault="00F715D8" w:rsidP="00F715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valuation: </w:t>
      </w:r>
      <w:r w:rsidRPr="00BC3B76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SIM</w:t>
      </w:r>
      <w:r w:rsidR="00BC3B76" w:rsidRPr="00BC3B76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 is 0.7124</w:t>
      </w: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t>, PSNR comparison between student, teacher, and ground truth</w:t>
      </w:r>
    </w:p>
    <w:p w14:paraId="76A6C8D3" w14:textId="77777777" w:rsidR="00BD1DC8" w:rsidRDefault="00BD1DC8" w:rsidP="00BD1DC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1DC8"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drawing>
          <wp:inline distT="0" distB="0" distL="0" distR="0" wp14:anchorId="004478DB" wp14:editId="5DDD2B0B">
            <wp:extent cx="6318847" cy="4037032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735" cy="40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4760" w14:textId="77777777" w:rsidR="00BD1DC8" w:rsidRPr="00BD1DC8" w:rsidRDefault="00BD1DC8" w:rsidP="00BD1DC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C86307A" w14:textId="77777777" w:rsidR="00F715D8" w:rsidRPr="00F715D8" w:rsidRDefault="00F715D8" w:rsidP="00F71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8C93BC3">
          <v:rect id="_x0000_i1058" style="width:0;height:1.5pt" o:hralign="center" o:hrstd="t" o:hr="t" fillcolor="#a0a0a0" stroked="f"/>
        </w:pict>
      </w:r>
    </w:p>
    <w:p w14:paraId="62FE82DF" w14:textId="6FA089CF" w:rsidR="00F715D8" w:rsidRPr="00F715D8" w:rsidRDefault="00F715D8" w:rsidP="00F715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715D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Highlights</w:t>
      </w:r>
    </w:p>
    <w:p w14:paraId="58EF9AF3" w14:textId="614582FA" w:rsidR="00F715D8" w:rsidRPr="00F715D8" w:rsidRDefault="00F715D8" w:rsidP="00F715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</w:t>
      </w:r>
      <w:r w:rsidRPr="00F715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nowledge Distillation</w:t>
      </w: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uild a lightweight model</w:t>
      </w:r>
    </w:p>
    <w:p w14:paraId="7B18325E" w14:textId="26BCD6F3" w:rsidR="00F715D8" w:rsidRPr="00F715D8" w:rsidRDefault="00F715D8" w:rsidP="00F715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>Achieved high image sharpness with minimal computation</w:t>
      </w:r>
    </w:p>
    <w:p w14:paraId="6A513509" w14:textId="7B0FC31B" w:rsidR="00F715D8" w:rsidRPr="00F715D8" w:rsidRDefault="00F715D8" w:rsidP="00F715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d modular and scalable code with </w:t>
      </w:r>
      <w:proofErr w:type="spellStart"/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>PyTorch</w:t>
      </w:r>
      <w:proofErr w:type="spellEnd"/>
    </w:p>
    <w:p w14:paraId="486C81E5" w14:textId="47B62893" w:rsidR="00F715D8" w:rsidRPr="00F715D8" w:rsidRDefault="00F715D8" w:rsidP="00953D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aluated performance using </w:t>
      </w:r>
      <w:r w:rsidRPr="00F715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SIM</w:t>
      </w: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715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 comparisons</w:t>
      </w:r>
    </w:p>
    <w:p w14:paraId="05C0100D" w14:textId="45310725" w:rsidR="00F715D8" w:rsidRPr="00F715D8" w:rsidRDefault="00F715D8" w:rsidP="00F715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-source project hosted on </w:t>
      </w:r>
      <w:r w:rsidRPr="00F715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</w:p>
    <w:p w14:paraId="34347EBE" w14:textId="1ACCDF08" w:rsidR="00F715D8" w:rsidRPr="00F715D8" w:rsidRDefault="00F715D8" w:rsidP="00F715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t>Ready for edge deployment with reduced memory footprint</w:t>
      </w:r>
    </w:p>
    <w:p w14:paraId="3EF9F873" w14:textId="77777777" w:rsidR="00A0574F" w:rsidRDefault="00F715D8" w:rsidP="00A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B0665E2">
          <v:rect id="_x0000_i1059" style="width:0;height:1.5pt" o:hralign="center" o:hrstd="t" o:hr="t" fillcolor="#a0a0a0" stroked="f"/>
        </w:pict>
      </w:r>
    </w:p>
    <w:p w14:paraId="72245CB9" w14:textId="77777777" w:rsidR="00A0574F" w:rsidRDefault="00A0574F" w:rsidP="00A057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8B12974" w14:textId="16BD2AEC" w:rsidR="00F715D8" w:rsidRPr="00A0574F" w:rsidRDefault="00F715D8" w:rsidP="00A0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15D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GitHub Repository Link</w:t>
      </w:r>
    </w:p>
    <w:p w14:paraId="1F9019B7" w14:textId="1D02BBA9" w:rsidR="00F715D8" w:rsidRPr="00F715D8" w:rsidRDefault="00BA593D" w:rsidP="00BA5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history="1">
        <w:r w:rsidRPr="00F55A5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anujydv123/SharpVision-AI-ImageSharpenin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715D8" w:rsidRPr="00F715D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6373B66" w14:textId="77777777" w:rsidR="00833BF9" w:rsidRDefault="00EA270C">
      <w:pPr>
        <w:rPr>
          <w:rFonts w:cstheme="minorHAnsi"/>
          <w:b/>
          <w:sz w:val="32"/>
        </w:rPr>
      </w:pPr>
      <w:r w:rsidRPr="00EA270C">
        <w:rPr>
          <w:rFonts w:cstheme="minorHAnsi"/>
          <w:b/>
          <w:sz w:val="32"/>
        </w:rPr>
        <w:t>Project Explanation Video</w:t>
      </w:r>
      <w:r>
        <w:rPr>
          <w:rFonts w:cstheme="minorHAnsi"/>
          <w:b/>
          <w:sz w:val="32"/>
        </w:rPr>
        <w:t>:</w:t>
      </w:r>
    </w:p>
    <w:p w14:paraId="3FEEA18E" w14:textId="363BAAA4" w:rsidR="00EA270C" w:rsidRPr="00953DDA" w:rsidRDefault="00953DDA">
      <w:pPr>
        <w:rPr>
          <w:rFonts w:asciiTheme="majorHAnsi" w:hAnsiTheme="majorHAnsi" w:cstheme="majorHAnsi"/>
          <w:b/>
        </w:rPr>
      </w:pPr>
      <w:hyperlink r:id="rId11" w:history="1">
        <w:r w:rsidRPr="00F55A59">
          <w:rPr>
            <w:rStyle w:val="Hyperlink"/>
            <w:rFonts w:asciiTheme="majorHAnsi" w:hAnsiTheme="majorHAnsi" w:cstheme="majorHAnsi"/>
            <w:b/>
          </w:rPr>
          <w:t>https://drive.google.com/drive/folders/1HLDm_MSMY_H3YM1Oe_B</w:t>
        </w:r>
        <w:bookmarkStart w:id="0" w:name="_GoBack"/>
        <w:bookmarkEnd w:id="0"/>
        <w:r w:rsidRPr="00F55A59">
          <w:rPr>
            <w:rStyle w:val="Hyperlink"/>
            <w:rFonts w:asciiTheme="majorHAnsi" w:hAnsiTheme="majorHAnsi" w:cstheme="majorHAnsi"/>
            <w:b/>
          </w:rPr>
          <w:t>oOB-x5eZd7xYq?usp=drive_link</w:t>
        </w:r>
      </w:hyperlink>
      <w:r>
        <w:rPr>
          <w:rFonts w:asciiTheme="majorHAnsi" w:hAnsiTheme="majorHAnsi" w:cstheme="majorHAnsi"/>
          <w:b/>
        </w:rPr>
        <w:t xml:space="preserve"> </w:t>
      </w:r>
    </w:p>
    <w:sectPr w:rsidR="00EA270C" w:rsidRPr="00953DD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8B62" w14:textId="77777777" w:rsidR="00ED5664" w:rsidRDefault="00ED5664" w:rsidP="00F76E6A">
      <w:pPr>
        <w:spacing w:after="0" w:line="240" w:lineRule="auto"/>
      </w:pPr>
      <w:r>
        <w:separator/>
      </w:r>
    </w:p>
  </w:endnote>
  <w:endnote w:type="continuationSeparator" w:id="0">
    <w:p w14:paraId="6E81D552" w14:textId="77777777" w:rsidR="00ED5664" w:rsidRDefault="00ED5664" w:rsidP="00F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00D0" w14:textId="77777777" w:rsidR="00ED5664" w:rsidRDefault="00ED5664" w:rsidP="00F76E6A">
      <w:pPr>
        <w:spacing w:after="0" w:line="240" w:lineRule="auto"/>
      </w:pPr>
      <w:r>
        <w:separator/>
      </w:r>
    </w:p>
  </w:footnote>
  <w:footnote w:type="continuationSeparator" w:id="0">
    <w:p w14:paraId="56DBAE7C" w14:textId="77777777" w:rsidR="00ED5664" w:rsidRDefault="00ED5664" w:rsidP="00F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C517" w14:textId="77777777" w:rsidR="00A142A3" w:rsidRDefault="00A1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1D"/>
    <w:multiLevelType w:val="multilevel"/>
    <w:tmpl w:val="DB12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49BF"/>
    <w:multiLevelType w:val="multilevel"/>
    <w:tmpl w:val="DD5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A14"/>
    <w:multiLevelType w:val="hybridMultilevel"/>
    <w:tmpl w:val="30BE5BE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246274"/>
    <w:multiLevelType w:val="multilevel"/>
    <w:tmpl w:val="7E3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52F3E"/>
    <w:multiLevelType w:val="multilevel"/>
    <w:tmpl w:val="361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C5925"/>
    <w:multiLevelType w:val="multilevel"/>
    <w:tmpl w:val="3B84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4D3"/>
    <w:multiLevelType w:val="multilevel"/>
    <w:tmpl w:val="349E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55444"/>
    <w:multiLevelType w:val="multilevel"/>
    <w:tmpl w:val="1AA6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14BE1"/>
    <w:multiLevelType w:val="multilevel"/>
    <w:tmpl w:val="73E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071B9"/>
    <w:multiLevelType w:val="hybridMultilevel"/>
    <w:tmpl w:val="1BD2A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3F44"/>
    <w:multiLevelType w:val="multilevel"/>
    <w:tmpl w:val="9E2A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C0634"/>
    <w:multiLevelType w:val="multilevel"/>
    <w:tmpl w:val="502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3F0D"/>
    <w:multiLevelType w:val="multilevel"/>
    <w:tmpl w:val="3BD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D8"/>
    <w:rsid w:val="001B261B"/>
    <w:rsid w:val="004F46D0"/>
    <w:rsid w:val="004F4883"/>
    <w:rsid w:val="00833BF9"/>
    <w:rsid w:val="00953DDA"/>
    <w:rsid w:val="00A0574F"/>
    <w:rsid w:val="00A142A3"/>
    <w:rsid w:val="00BA593D"/>
    <w:rsid w:val="00BC3B76"/>
    <w:rsid w:val="00BD1DC8"/>
    <w:rsid w:val="00BD2366"/>
    <w:rsid w:val="00EA270C"/>
    <w:rsid w:val="00ED5664"/>
    <w:rsid w:val="00F715D8"/>
    <w:rsid w:val="00F76E6A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D0B9"/>
  <w15:chartTrackingRefBased/>
  <w15:docId w15:val="{0F2B85B1-E6D3-4A78-8A9C-2C447BE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6A"/>
  </w:style>
  <w:style w:type="paragraph" w:styleId="Heading2">
    <w:name w:val="heading 2"/>
    <w:basedOn w:val="Normal"/>
    <w:link w:val="Heading2Char"/>
    <w:uiPriority w:val="9"/>
    <w:qFormat/>
    <w:rsid w:val="00F71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71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715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5D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715D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715D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715D8"/>
    <w:rPr>
      <w:b/>
      <w:bCs/>
    </w:rPr>
  </w:style>
  <w:style w:type="character" w:styleId="Emphasis">
    <w:name w:val="Emphasis"/>
    <w:basedOn w:val="DefaultParagraphFont"/>
    <w:uiPriority w:val="20"/>
    <w:qFormat/>
    <w:rsid w:val="00F71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715D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15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6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6A"/>
  </w:style>
  <w:style w:type="paragraph" w:styleId="Footer">
    <w:name w:val="footer"/>
    <w:basedOn w:val="Normal"/>
    <w:link w:val="FooterChar"/>
    <w:uiPriority w:val="99"/>
    <w:unhideWhenUsed/>
    <w:rsid w:val="00F7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6A"/>
  </w:style>
  <w:style w:type="paragraph" w:styleId="ListParagraph">
    <w:name w:val="List Paragraph"/>
    <w:basedOn w:val="Normal"/>
    <w:uiPriority w:val="34"/>
    <w:qFormat/>
    <w:rsid w:val="004F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HLDm_MSMY_H3YM1Oe_BoOB-x5eZd7xYq?usp=driv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nujydv123/SharpVision-AI-ImageSharp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C34F-EB00-4663-9331-D3F24B0E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5-07-12T08:22:00Z</cp:lastPrinted>
  <dcterms:created xsi:type="dcterms:W3CDTF">2025-07-12T13:12:00Z</dcterms:created>
  <dcterms:modified xsi:type="dcterms:W3CDTF">2025-07-12T13:12:00Z</dcterms:modified>
</cp:coreProperties>
</file>